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701B1EB3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7E5381A4" w:rsidR="00D77018" w:rsidRDefault="00C90854" w:rsidP="002259E8">
      <w:pPr>
        <w:jc w:val="center"/>
        <w:rPr>
          <w:b/>
          <w:bCs/>
        </w:rPr>
      </w:pPr>
      <w:r>
        <w:rPr>
          <w:b/>
          <w:bCs/>
        </w:rPr>
        <w:t>2</w:t>
      </w:r>
      <w:r w:rsidR="00177FCB">
        <w:rPr>
          <w:b/>
          <w:bCs/>
        </w:rPr>
        <w:t>1</w:t>
      </w:r>
      <w:r w:rsidR="004A30DC">
        <w:rPr>
          <w:b/>
          <w:bCs/>
        </w:rPr>
        <w:t xml:space="preserve"> </w:t>
      </w:r>
      <w:r>
        <w:rPr>
          <w:b/>
          <w:bCs/>
        </w:rPr>
        <w:t>March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6F2DD3"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4EA71B3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6E11B20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EF577C">
        <w:t>2</w:t>
      </w:r>
    </w:p>
    <w:p w14:paraId="5C4648D4" w14:textId="2A499AED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EF577C">
        <w:t>6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427D9D67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EF577C">
        <w:t>7</w:t>
      </w:r>
    </w:p>
    <w:p w14:paraId="08E2F3F0" w14:textId="75288F7D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EF577C">
        <w:t>8</w:t>
      </w:r>
    </w:p>
    <w:p w14:paraId="05B4E5AE" w14:textId="54337A25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EF577C">
        <w:t>79</w:t>
      </w:r>
    </w:p>
    <w:p w14:paraId="07DBED20" w14:textId="692A2C0A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EF577C">
        <w:t>0</w:t>
      </w:r>
    </w:p>
    <w:p w14:paraId="1B249ED9" w14:textId="10BAA0D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EF577C">
        <w:t>1</w:t>
      </w:r>
    </w:p>
    <w:p w14:paraId="66EEA37A" w14:textId="42BBC79E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EF577C">
        <w:t>2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68E94CA2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EF577C">
        <w:rPr>
          <w:caps/>
        </w:rPr>
        <w:t>3</w:t>
      </w:r>
    </w:p>
    <w:p w14:paraId="4D952265" w14:textId="612DF6C6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EF577C">
        <w:rPr>
          <w:caps/>
        </w:rPr>
        <w:t>4</w:t>
      </w:r>
    </w:p>
    <w:p w14:paraId="6D556477" w14:textId="14DD3F53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EF577C">
        <w:rPr>
          <w:caps/>
        </w:rPr>
        <w:t>5</w:t>
      </w:r>
    </w:p>
    <w:p w14:paraId="7FFC1905" w14:textId="23074AFB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EF577C">
        <w:rPr>
          <w:caps/>
        </w:rPr>
        <w:t>6</w:t>
      </w:r>
    </w:p>
    <w:p w14:paraId="0558D553" w14:textId="7C9E6D23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EF577C">
        <w:rPr>
          <w:caps/>
        </w:rPr>
        <w:t>7</w:t>
      </w:r>
    </w:p>
    <w:p w14:paraId="3BFC720C" w14:textId="77777777" w:rsidR="003913F7" w:rsidRPr="003913F7" w:rsidRDefault="003913F7" w:rsidP="003913F7"/>
    <w:p w14:paraId="5EB0063B" w14:textId="6B7F281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8</w:t>
      </w:r>
    </w:p>
    <w:p w14:paraId="21EBF767" w14:textId="11743CFD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EF577C">
        <w:t>89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071781E4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EF577C">
        <w:t>0</w:t>
      </w:r>
    </w:p>
    <w:p w14:paraId="3D060A18" w14:textId="034E0478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EF577C">
        <w:t>0</w:t>
      </w:r>
    </w:p>
    <w:p w14:paraId="3AE62955" w14:textId="66AC4173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EF577C">
        <w:t>0</w:t>
      </w:r>
    </w:p>
    <w:p w14:paraId="2ACC8589" w14:textId="469C6CF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EF577C">
        <w:t>0</w:t>
      </w:r>
    </w:p>
    <w:p w14:paraId="032BA294" w14:textId="357166A1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EF577C">
        <w:t>0</w:t>
      </w:r>
    </w:p>
    <w:p w14:paraId="3C08B805" w14:textId="6536A82E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EF577C">
        <w:t>0</w:t>
      </w:r>
    </w:p>
    <w:p w14:paraId="36E6ECFA" w14:textId="477775EF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EF577C">
        <w:t>0</w:t>
      </w:r>
    </w:p>
    <w:p w14:paraId="4EA5FFD2" w14:textId="2DF7DE66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</w:t>
      </w:r>
      <w:r w:rsidR="00EF577C">
        <w:rPr>
          <w:caps/>
        </w:rPr>
        <w:t>1</w:t>
      </w:r>
    </w:p>
    <w:p w14:paraId="4E5AA442" w14:textId="756A6587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065C5365" w14:textId="7D131E4D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1EF7EDE2" w14:textId="7C1B92C8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286DC6AD" w14:textId="09ECE938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166BB0F1" w14:textId="5C61802D" w:rsidR="0062037E" w:rsidRDefault="009E7852" w:rsidP="006C132F">
      <w:pPr>
        <w:tabs>
          <w:tab w:val="left" w:leader="dot" w:pos="8505"/>
        </w:tabs>
        <w:ind w:firstLine="720"/>
      </w:pPr>
      <w:r>
        <w:lastRenderedPageBreak/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3C6FDC14" w14:textId="3641CA88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EF577C">
        <w:t>1</w:t>
      </w:r>
    </w:p>
    <w:p w14:paraId="2A5AAC88" w14:textId="72052219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</w:t>
      </w:r>
      <w:r w:rsidR="00EF577C">
        <w:t>2</w:t>
      </w:r>
    </w:p>
    <w:p w14:paraId="739998E6" w14:textId="3DB0D3E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EF577C">
        <w:t>2</w:t>
      </w:r>
    </w:p>
    <w:p w14:paraId="136A6AB3" w14:textId="6D78D136" w:rsidR="00D77018" w:rsidRPr="00795E2D" w:rsidRDefault="00BE1D7F" w:rsidP="006C132F">
      <w:pPr>
        <w:tabs>
          <w:tab w:val="left" w:leader="dot" w:pos="8505"/>
        </w:tabs>
        <w:ind w:firstLine="720"/>
      </w:pPr>
      <w:bookmarkStart w:id="0" w:name="_GoBack"/>
      <w:bookmarkEnd w:id="0"/>
      <w:r w:rsidRPr="00BE1D7F">
        <w:t>UNITED MEXICAN STATES</w:t>
      </w:r>
      <w:r w:rsidR="00D77018" w:rsidRPr="00795E2D">
        <w:tab/>
        <w:t>1</w:t>
      </w:r>
      <w:r w:rsidR="008E20D0">
        <w:t>9</w:t>
      </w:r>
      <w:r w:rsidR="00EF577C">
        <w:t>2</w:t>
      </w:r>
    </w:p>
    <w:p w14:paraId="748C0594" w14:textId="0C4F35C2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EF577C">
        <w:t>2</w:t>
      </w:r>
    </w:p>
    <w:p w14:paraId="3ABEF394" w14:textId="6D4A513F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EF577C">
        <w:t>2</w:t>
      </w:r>
    </w:p>
    <w:p w14:paraId="4A93557F" w14:textId="11E0A15B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EF577C">
        <w:t>2</w:t>
      </w:r>
    </w:p>
    <w:p w14:paraId="1143D616" w14:textId="3B574B80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EF577C">
        <w:t>3</w:t>
      </w:r>
    </w:p>
    <w:p w14:paraId="7278C183" w14:textId="2965DD4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EF577C">
        <w:t>3</w:t>
      </w:r>
    </w:p>
    <w:p w14:paraId="49384D5A" w14:textId="19F9A56B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EF577C">
        <w:t>3</w:t>
      </w:r>
    </w:p>
    <w:p w14:paraId="1DA4AF49" w14:textId="1D0B164A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EF577C">
        <w:t>3</w:t>
      </w:r>
    </w:p>
    <w:p w14:paraId="51E53E30" w14:textId="55C88FAE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EF577C">
        <w:t>3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A193A2D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EF577C">
        <w:t>4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lastRenderedPageBreak/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lastRenderedPageBreak/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1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1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2" w:name="_Hlk72828517"/>
      <w:r w:rsidR="006E743E">
        <w:rPr>
          <w:rFonts w:ascii="Times New Roman Bold" w:hAnsi="Times New Roman Bold"/>
          <w:szCs w:val="28"/>
        </w:rPr>
        <w:t>25 May 2021</w:t>
      </w:r>
      <w:bookmarkEnd w:id="2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3" w:name="_Hlk72829206"/>
      <w:r>
        <w:rPr>
          <w:rFonts w:ascii="Times New Roman Bold" w:hAnsi="Times New Roman Bold"/>
          <w:szCs w:val="28"/>
        </w:rPr>
        <w:t>25 May 2021</w:t>
      </w:r>
      <w:bookmarkEnd w:id="3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lastRenderedPageBreak/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lastRenderedPageBreak/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lastRenderedPageBreak/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70106343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</w:p>
    <w:p w14:paraId="0FEC60D8" w14:textId="2F4EF1A2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  <w:r w:rsidR="00E625BA">
        <w:rPr>
          <w:rFonts w:ascii="Times New Roman Bold" w:hAnsi="Times New Roman Bold"/>
          <w:szCs w:val="28"/>
          <w:lang w:val="en-US"/>
        </w:rPr>
        <w:tab/>
      </w:r>
      <w:r w:rsidR="00E625BA" w:rsidRPr="00E625BA">
        <w:rPr>
          <w:rFonts w:ascii="Times New Roman Bold" w:hAnsi="Times New Roman Bold"/>
          <w:szCs w:val="28"/>
          <w:lang w:val="en-US"/>
        </w:rPr>
        <w:t>11 October 2022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lastRenderedPageBreak/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6570F379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H.E. Mr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Priscila Misihairabwi 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>–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Mushong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0805879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572FFDE1" w14:textId="38F53D7E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344CDC3" w14:textId="36E841D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NITED STATES OF AMERICA</w:t>
      </w:r>
    </w:p>
    <w:p w14:paraId="0733E97F" w14:textId="06495F9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H.E. Mr Christopher Todd Robinson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February 2023</w:t>
      </w:r>
    </w:p>
    <w:p w14:paraId="47E60631" w14:textId="7D169154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65D23B19" w14:textId="729B3FB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SLOVAK REPUBLIC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48E90708" w14:textId="35665AB3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Branislav Pavlovič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32B25CC5" w14:textId="363C564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9C63A2D" w14:textId="1AA683F3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AUSTRIA</w:t>
      </w:r>
    </w:p>
    <w:p w14:paraId="0120CC6F" w14:textId="18BE76B5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>Bernadette Klösch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1A8E1E07" w14:textId="77777777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3C77DEC" w14:textId="23FF773D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HILE</w:t>
      </w:r>
    </w:p>
    <w:p w14:paraId="12B51EE3" w14:textId="708543BC" w:rsidR="002935D3" w:rsidRPr="006A253B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Tucapel Francisco Jiménez Fuentes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560CE9C7" w:rsidR="00494711" w:rsidRDefault="00494711" w:rsidP="00494711">
      <w:pPr>
        <w:rPr>
          <w:lang w:val="en-US"/>
        </w:rPr>
      </w:pPr>
    </w:p>
    <w:p w14:paraId="487156E7" w14:textId="52DD3286" w:rsidR="00494711" w:rsidRDefault="00494711" w:rsidP="00494711">
      <w:pPr>
        <w:rPr>
          <w:lang w:val="en-US"/>
        </w:rPr>
      </w:pP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77777777" w:rsidR="00494711" w:rsidRPr="00494711" w:rsidRDefault="00494711" w:rsidP="00494711">
      <w:pPr>
        <w:rPr>
          <w:lang w:val="en-US"/>
        </w:rPr>
      </w:pPr>
    </w:p>
    <w:p w14:paraId="36B1DFBA" w14:textId="77777777" w:rsidR="00494711" w:rsidRDefault="00494711" w:rsidP="00031D5B">
      <w:pPr>
        <w:pStyle w:val="Heading1"/>
      </w:pP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3D777B16" w14:textId="77777777" w:rsidR="00494711" w:rsidRDefault="00494711" w:rsidP="00031D5B">
      <w:pPr>
        <w:pStyle w:val="Heading1"/>
      </w:pPr>
    </w:p>
    <w:p w14:paraId="490F33D9" w14:textId="77777777" w:rsidR="00494711" w:rsidRDefault="00494711" w:rsidP="00031D5B">
      <w:pPr>
        <w:pStyle w:val="Heading1"/>
      </w:pPr>
    </w:p>
    <w:p w14:paraId="51F5DE2B" w14:textId="77777777" w:rsidR="00494711" w:rsidRDefault="00494711" w:rsidP="00031D5B">
      <w:pPr>
        <w:pStyle w:val="Heading1"/>
      </w:pPr>
    </w:p>
    <w:p w14:paraId="22B3A95C" w14:textId="2146537F" w:rsidR="00494711" w:rsidRDefault="00494711" w:rsidP="00031D5B">
      <w:pPr>
        <w:pStyle w:val="Heading1"/>
      </w:pPr>
    </w:p>
    <w:p w14:paraId="21FDE35D" w14:textId="09562DCC" w:rsidR="007229DB" w:rsidRDefault="007229DB" w:rsidP="007229DB"/>
    <w:p w14:paraId="4A27A867" w14:textId="3ADBA691" w:rsidR="007229DB" w:rsidRDefault="007229DB" w:rsidP="007229DB"/>
    <w:p w14:paraId="1791D46E" w14:textId="7C65AD3C" w:rsidR="007229DB" w:rsidRDefault="007229DB" w:rsidP="007229DB"/>
    <w:p w14:paraId="63B3C550" w14:textId="14FFF757" w:rsidR="007229DB" w:rsidRDefault="007229DB" w:rsidP="007229DB"/>
    <w:p w14:paraId="3AC07921" w14:textId="77777777" w:rsidR="007229DB" w:rsidRPr="007229DB" w:rsidRDefault="007229DB" w:rsidP="007229DB"/>
    <w:p w14:paraId="07BEED0A" w14:textId="77777777" w:rsidR="00494711" w:rsidRDefault="00494711" w:rsidP="00031D5B">
      <w:pPr>
        <w:pStyle w:val="Heading1"/>
      </w:pPr>
    </w:p>
    <w:p w14:paraId="40E1F05A" w14:textId="716A3D65" w:rsidR="00DC4ECA" w:rsidRDefault="00DC4ECA" w:rsidP="00031D5B">
      <w:pPr>
        <w:pStyle w:val="Heading1"/>
      </w:pPr>
    </w:p>
    <w:p w14:paraId="13C24215" w14:textId="6319B2FC" w:rsidR="007229DB" w:rsidRDefault="007229DB" w:rsidP="007229DB"/>
    <w:p w14:paraId="6BF44F07" w14:textId="6977D692" w:rsidR="007229DB" w:rsidRDefault="007229DB" w:rsidP="007229DB"/>
    <w:p w14:paraId="356F837B" w14:textId="359CD6A7" w:rsidR="007229DB" w:rsidRDefault="007229DB" w:rsidP="007229DB"/>
    <w:p w14:paraId="5CE397E9" w14:textId="38DC8090" w:rsidR="007229DB" w:rsidRDefault="007229DB" w:rsidP="007229DB"/>
    <w:p w14:paraId="7E3CE036" w14:textId="241FD1D8" w:rsidR="007229DB" w:rsidRDefault="007229DB" w:rsidP="007229DB"/>
    <w:p w14:paraId="73C21036" w14:textId="6CFC413D" w:rsidR="007229DB" w:rsidRDefault="007229DB" w:rsidP="007229DB"/>
    <w:p w14:paraId="245FB8BF" w14:textId="5A501763" w:rsidR="007229DB" w:rsidRDefault="007229DB" w:rsidP="007229DB"/>
    <w:p w14:paraId="4D9E0675" w14:textId="7F0B7636" w:rsidR="007229DB" w:rsidRDefault="007229DB" w:rsidP="007229DB"/>
    <w:p w14:paraId="75C2F672" w14:textId="23D440B7" w:rsidR="007229DB" w:rsidRDefault="007229DB" w:rsidP="007229DB"/>
    <w:p w14:paraId="20C36042" w14:textId="35338A0C" w:rsidR="007229DB" w:rsidRDefault="007229DB" w:rsidP="007229DB"/>
    <w:p w14:paraId="1543B6D1" w14:textId="77777777" w:rsidR="007229DB" w:rsidRPr="007229DB" w:rsidRDefault="007229DB" w:rsidP="007229DB"/>
    <w:p w14:paraId="6BA0580E" w14:textId="77777777" w:rsidR="00DC4ECA" w:rsidRDefault="00DC4ECA" w:rsidP="00031D5B">
      <w:pPr>
        <w:pStyle w:val="Heading1"/>
      </w:pPr>
    </w:p>
    <w:p w14:paraId="16DFBCAA" w14:textId="2E64C9D9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77777777" w:rsidR="00E625BA" w:rsidRDefault="00E625BA" w:rsidP="00824BA7">
      <w:pPr>
        <w:rPr>
          <w:szCs w:val="28"/>
          <w:lang w:val="en-US"/>
        </w:rPr>
      </w:pPr>
    </w:p>
    <w:p w14:paraId="3E7DD9A7" w14:textId="76C2B965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425920D0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Default="006468F2" w:rsidP="00E65A3C">
      <w:pPr>
        <w:ind w:left="720"/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berlin.mission@mofa.gov.bh</w:t>
        </w:r>
      </w:hyperlink>
      <w:r w:rsidR="00E65A3C">
        <w:t xml:space="preserve">  </w:t>
      </w:r>
    </w:p>
    <w:p w14:paraId="2C5A5CD6" w14:textId="4F2A2FED" w:rsidR="00E65A3C" w:rsidRDefault="00DB13E8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2E584E">
        <w:rPr>
          <w:b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033E8398" w:rsidR="002E584E" w:rsidRDefault="002E584E" w:rsidP="00196E24">
      <w:r>
        <w:t xml:space="preserve">Chargé d’Affaires a.i./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0" w:name="_Hlk72827838"/>
      <w:r w:rsidR="002E584E">
        <w:tab/>
      </w:r>
      <w:r w:rsidRPr="00795E2D">
        <w:t>Moscow</w:t>
      </w:r>
      <w:bookmarkEnd w:id="20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1" w:name="_Toc370110752"/>
      <w:r w:rsidRPr="005B06AD">
        <w:lastRenderedPageBreak/>
        <w:t>CANADA</w:t>
      </w:r>
      <w:bookmarkEnd w:id="21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DB13E8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1AC11DEF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>
        <w:rPr>
          <w:szCs w:val="28"/>
        </w:rPr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697B92A2" w:rsidR="00707CE8" w:rsidRDefault="00707CE8" w:rsidP="007A5DC7">
      <w:r>
        <w:t>Mrs Catherine Vandahl</w:t>
      </w:r>
    </w:p>
    <w:p w14:paraId="44B52DB0" w14:textId="152CCA38" w:rsidR="00C2188D" w:rsidRDefault="00C2188D" w:rsidP="007A5DC7"/>
    <w:p w14:paraId="72567519" w14:textId="33DF4D52" w:rsidR="00C2188D" w:rsidRDefault="00C2188D" w:rsidP="007A5DC7">
      <w:r>
        <w:t xml:space="preserve">LCdr </w:t>
      </w:r>
      <w:r w:rsidRPr="00C2188D">
        <w:rPr>
          <w:b/>
          <w:sz w:val="32"/>
          <w:szCs w:val="32"/>
        </w:rPr>
        <w:t>Syrus Stog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C89BF2D" w14:textId="5532969D" w:rsidR="00C2188D" w:rsidRPr="00795E2D" w:rsidRDefault="00C2188D" w:rsidP="007A5DC7">
      <w:r>
        <w:t>Deputy Defence Attaché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lastRenderedPageBreak/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1B2B5456" w:rsidR="000C1929" w:rsidRDefault="000C1929" w:rsidP="007A5DC7">
      <w:r>
        <w:t>Counsellor</w:t>
      </w:r>
    </w:p>
    <w:p w14:paraId="684F329E" w14:textId="338CCCE8" w:rsidR="00C2188D" w:rsidRDefault="00C2188D" w:rsidP="007A5DC7"/>
    <w:p w14:paraId="1B4D43FC" w14:textId="77777777" w:rsidR="00C2188D" w:rsidRDefault="00C2188D" w:rsidP="00C2188D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E35EB3E" w14:textId="77777777" w:rsidR="00C2188D" w:rsidRDefault="00C2188D" w:rsidP="00C2188D">
      <w:r>
        <w:t>First Secretary (Migration)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4C3F6D19" w:rsidR="007A5DC7" w:rsidRDefault="007A5DC7" w:rsidP="007A5DC7">
      <w:r>
        <w:t>First Secretary (</w:t>
      </w:r>
      <w:r w:rsidR="00C2188D">
        <w:t xml:space="preserve">Canada </w:t>
      </w:r>
      <w:r>
        <w:t>Border Services Agency)</w:t>
      </w:r>
    </w:p>
    <w:p w14:paraId="26E435CC" w14:textId="77777777" w:rsidR="007A5DC7" w:rsidRDefault="007A5DC7" w:rsidP="007A5DC7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20F54F35" w:rsidR="00B3309E" w:rsidRDefault="00B3309E" w:rsidP="00031D5B">
      <w:pPr>
        <w:pStyle w:val="Heading2"/>
      </w:pPr>
    </w:p>
    <w:p w14:paraId="7DEC673D" w14:textId="4F626CA0" w:rsidR="00F74BD3" w:rsidRDefault="00F74BD3" w:rsidP="00F74BD3"/>
    <w:p w14:paraId="0DEE05A1" w14:textId="5B6D7420" w:rsidR="00F74BD3" w:rsidRDefault="00F74BD3" w:rsidP="00F74BD3"/>
    <w:p w14:paraId="110CC772" w14:textId="2056ADEC" w:rsidR="00F74BD3" w:rsidRDefault="00F74BD3" w:rsidP="00F74BD3"/>
    <w:p w14:paraId="385AF2E7" w14:textId="77777777" w:rsidR="00F74BD3" w:rsidRPr="00F74BD3" w:rsidRDefault="00F74BD3" w:rsidP="00F74BD3"/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lastRenderedPageBreak/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29034E24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un</w:t>
      </w:r>
      <w:r w:rsidR="00E625BA">
        <w:rPr>
          <w:noProof/>
          <w:szCs w:val="28"/>
        </w:rPr>
        <w:t>s</w:t>
      </w:r>
      <w:r>
        <w:rPr>
          <w:noProof/>
          <w:szCs w:val="28"/>
        </w:rPr>
        <w:t xml:space="preserve">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2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2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3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3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4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4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5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5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6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6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4E019EA5" w14:textId="77777777" w:rsidR="002E174B" w:rsidRDefault="002E174B" w:rsidP="006C132F"/>
    <w:p w14:paraId="2E0FBBD1" w14:textId="554B8A33" w:rsidR="00211776" w:rsidRDefault="002E174B" w:rsidP="006C132F">
      <w:r>
        <w:t xml:space="preserve">Mr </w:t>
      </w:r>
      <w:r w:rsidRPr="002E174B">
        <w:rPr>
          <w:b/>
          <w:sz w:val="32"/>
          <w:szCs w:val="32"/>
        </w:rPr>
        <w:t>Mustafa Mur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1E588B" w14:textId="40C9990C" w:rsidR="002E174B" w:rsidRDefault="002E174B" w:rsidP="006C132F">
      <w:r>
        <w:t xml:space="preserve">Second Secretary </w:t>
      </w:r>
    </w:p>
    <w:p w14:paraId="62B88A28" w14:textId="77777777" w:rsidR="002E174B" w:rsidRDefault="002E174B" w:rsidP="006C132F"/>
    <w:p w14:paraId="2CA508EF" w14:textId="42055C73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2E174B" w:rsidRDefault="00D77018" w:rsidP="006C132F">
      <w:pPr>
        <w:rPr>
          <w:lang w:val="lv-LV"/>
        </w:rPr>
      </w:pPr>
    </w:p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7" w:name="_Toc370110758"/>
      <w:r w:rsidRPr="00161876">
        <w:rPr>
          <w:szCs w:val="28"/>
          <w:lang w:val="en-US"/>
        </w:rPr>
        <w:t xml:space="preserve"> </w:t>
      </w:r>
      <w:bookmarkEnd w:id="27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8" w:name="_Toc370110760"/>
      <w:r w:rsidRPr="003561D4">
        <w:lastRenderedPageBreak/>
        <w:t>REPUBLIC OF ESTONIA</w:t>
      </w:r>
      <w:bookmarkEnd w:id="28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9" w:name="_Toc370110762"/>
      <w:r w:rsidRPr="00982B1F">
        <w:lastRenderedPageBreak/>
        <w:t>FEDERAL DEMOCRATIC REPUBLIC OF ETHIOPIA</w:t>
      </w:r>
      <w:bookmarkEnd w:id="29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0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0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1" w:name="_Toc370110766"/>
      <w:r w:rsidRPr="006F4025">
        <w:rPr>
          <w:sz w:val="28"/>
          <w:szCs w:val="28"/>
        </w:rPr>
        <w:t>EMBASSY OF GEORGIA</w:t>
      </w:r>
      <w:bookmarkEnd w:id="31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2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2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513312F2" w:rsidR="00AF7EB3" w:rsidRDefault="00AF7EB3" w:rsidP="006F4025">
      <w:pPr>
        <w:pStyle w:val="Normal14pt"/>
        <w:rPr>
          <w:b w:val="0"/>
        </w:rPr>
      </w:pPr>
      <w:bookmarkStart w:id="33" w:name="_Toc370110769"/>
    </w:p>
    <w:p w14:paraId="091B1983" w14:textId="77777777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 xml:space="preserve">Mrs </w:t>
      </w:r>
      <w:r w:rsidRPr="00BB4664">
        <w:rPr>
          <w:sz w:val="32"/>
          <w:szCs w:val="32"/>
        </w:rPr>
        <w:t>Tamar Gvinadze</w:t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  <w:t>Riga</w:t>
      </w:r>
    </w:p>
    <w:p w14:paraId="6FAE5F80" w14:textId="4FAA9500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>Counsellor /</w:t>
      </w:r>
      <w:r w:rsidRPr="00BB4664">
        <w:t xml:space="preserve"> </w:t>
      </w:r>
      <w:r w:rsidRPr="00BB4664">
        <w:rPr>
          <w:b w:val="0"/>
        </w:rPr>
        <w:t>Chargé d’Affaires a.i.</w:t>
      </w:r>
    </w:p>
    <w:p w14:paraId="2F6AB7A4" w14:textId="77777777" w:rsidR="00BB4664" w:rsidRDefault="00BB4664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3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4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4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5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5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6" w:name="_Hlk56670451"/>
      <w:r>
        <w:t>Ambassador Extraordinary and Plenipotentiary (16.04.2019)</w:t>
      </w:r>
    </w:p>
    <w:bookmarkEnd w:id="36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7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7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8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8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9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9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0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0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1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1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2" w:name="_Hlk56670465"/>
      <w:r>
        <w:t>Riga</w:t>
      </w:r>
      <w:bookmarkEnd w:id="42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3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3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4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4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5" w:name="_Hlk59007973"/>
      <w:r w:rsidR="00D207C4">
        <w:rPr>
          <w:lang w:val="lv-LV"/>
        </w:rPr>
        <w:t>Helsinki</w:t>
      </w:r>
      <w:bookmarkEnd w:id="4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DB13E8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DB13E8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DB13E8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DB13E8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6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6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7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7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8" w:name="_Toc370110782"/>
      <w:r w:rsidRPr="00E41FDC">
        <w:rPr>
          <w:b w:val="0"/>
        </w:rPr>
        <w:t>Defence Attach</w:t>
      </w:r>
      <w:bookmarkEnd w:id="48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9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9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0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0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DB13E8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1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1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2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2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DB13E8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>Mrs Haerim Yoo</w:t>
      </w:r>
    </w:p>
    <w:p w14:paraId="23721AE7" w14:textId="77777777" w:rsidR="00183CAB" w:rsidRDefault="00183CAB" w:rsidP="00DC5F08"/>
    <w:p w14:paraId="7E29ACE4" w14:textId="4CA809ED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DB13E8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4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4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77777777" w:rsidR="00324E9D" w:rsidRDefault="00324E9D" w:rsidP="00763520">
      <w:pPr>
        <w:rPr>
          <w:szCs w:val="28"/>
          <w:lang w:val="en-US"/>
        </w:rPr>
      </w:pPr>
    </w:p>
    <w:p w14:paraId="59DCF3E3" w14:textId="545F6DA3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61B41DC3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5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5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6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6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DB13E8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8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8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9" w:name="_Hlk75856452"/>
      <w:r>
        <w:t>Riga</w:t>
      </w:r>
      <w:bookmarkEnd w:id="59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0" w:name="_Toc370110809"/>
      <w:r w:rsidRPr="00870ADD">
        <w:rPr>
          <w:b w:val="0"/>
          <w:sz w:val="28"/>
          <w:szCs w:val="28"/>
        </w:rPr>
        <w:t>National Day: 10 June</w:t>
      </w:r>
      <w:bookmarkEnd w:id="60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DB13E8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4B82779F" w14:textId="77777777" w:rsidR="004C6C43" w:rsidRPr="001A157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6733E826" w14:textId="22A0C014" w:rsidR="004C6C43" w:rsidRPr="001A157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d’Affaires a.i. / </w:t>
      </w:r>
      <w:r w:rsidRPr="001A1573">
        <w:rPr>
          <w:sz w:val="28"/>
          <w:szCs w:val="28"/>
          <w:lang w:val="en-US"/>
        </w:rPr>
        <w:t>First Secretary</w:t>
      </w:r>
    </w:p>
    <w:p w14:paraId="4D5DEE65" w14:textId="77777777" w:rsidR="004C6C4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334350EA" w:rsidR="00D77018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183CAB" w:rsidRPr="00C65C02">
          <w:rPr>
            <w:rStyle w:val="Hyperlink"/>
            <w:rFonts w:ascii="Times New Roman" w:hAnsi="Times New Roman"/>
            <w:sz w:val="28"/>
          </w:rPr>
          <w:t>silvia.marchetti@esteri.sm</w:t>
        </w:r>
      </w:hyperlink>
      <w:r w:rsidR="00183CAB">
        <w:t xml:space="preserve"> </w:t>
      </w:r>
      <w:r w:rsidR="00D6615F">
        <w:rPr>
          <w:szCs w:val="28"/>
        </w:rPr>
        <w:t xml:space="preserve"> </w:t>
      </w:r>
    </w:p>
    <w:p w14:paraId="3883F6A7" w14:textId="75831351" w:rsidR="002F0B7B" w:rsidRPr="00870ADD" w:rsidRDefault="002F0B7B" w:rsidP="006C132F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29" w:history="1">
        <w:r w:rsidRPr="00C65C02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E78869C" w14:textId="33C3E14F" w:rsidR="002F0B7B" w:rsidRDefault="002F0B7B" w:rsidP="002F0B7B">
      <w:pPr>
        <w:jc w:val="both"/>
        <w:rPr>
          <w:b/>
          <w:sz w:val="32"/>
          <w:szCs w:val="32"/>
        </w:rPr>
      </w:pPr>
      <w:r>
        <w:t xml:space="preserve">H.E. Mrs </w:t>
      </w:r>
      <w:r w:rsidRPr="002F0B7B">
        <w:rPr>
          <w:b/>
          <w:sz w:val="32"/>
          <w:szCs w:val="32"/>
        </w:rPr>
        <w:t>Silvia Marchetti</w:t>
      </w:r>
    </w:p>
    <w:p w14:paraId="7CA773E7" w14:textId="4AE69E7F" w:rsidR="002F0B7B" w:rsidRPr="002F0B7B" w:rsidRDefault="002F0B7B" w:rsidP="002F0B7B">
      <w:pPr>
        <w:jc w:val="both"/>
        <w:rPr>
          <w:szCs w:val="28"/>
        </w:rPr>
      </w:pPr>
      <w:r w:rsidRPr="002F0B7B">
        <w:rPr>
          <w:szCs w:val="28"/>
        </w:rPr>
        <w:t>Ambassador Extraordinary and Plenipotentiary (31.01.2023)</w:t>
      </w:r>
      <w:r>
        <w:rPr>
          <w:szCs w:val="28"/>
        </w:rPr>
        <w:tab/>
      </w:r>
      <w:r>
        <w:rPr>
          <w:szCs w:val="28"/>
        </w:rPr>
        <w:tab/>
        <w:t>San Marino</w:t>
      </w:r>
      <w:r>
        <w:rPr>
          <w:szCs w:val="28"/>
        </w:rPr>
        <w:tab/>
      </w:r>
    </w:p>
    <w:p w14:paraId="04C1DC91" w14:textId="191E6795" w:rsidR="00520E0D" w:rsidRDefault="00A45786" w:rsidP="002F0B7B">
      <w:pPr>
        <w:jc w:val="both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30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1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4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5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6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4C24EC99" w:rsidR="002935D3" w:rsidRDefault="002935D3" w:rsidP="002935D3">
      <w:r>
        <w:t>Ambasador Extraordinary and Plenipotentiary (21.03.2023)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2F783304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4FBD328A" w:rsidR="008F3B1E" w:rsidRDefault="00AB175A" w:rsidP="008F3B1E">
      <w:pPr>
        <w:rPr>
          <w:szCs w:val="28"/>
        </w:rPr>
      </w:pPr>
      <w:r>
        <w:rPr>
          <w:szCs w:val="28"/>
        </w:rPr>
        <w:t>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 xml:space="preserve">Ms </w:t>
      </w:r>
      <w:proofErr w:type="gramStart"/>
      <w:r w:rsidRPr="00AB175A">
        <w:rPr>
          <w:szCs w:val="28"/>
        </w:rPr>
        <w:t>Ria</w:t>
      </w:r>
      <w:proofErr w:type="gramEnd"/>
      <w:r w:rsidRPr="00AB175A">
        <w:rPr>
          <w:szCs w:val="28"/>
        </w:rPr>
        <w:t xml:space="preserve">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7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8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0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3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6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41582631" w:rsidR="00C20577" w:rsidRDefault="00E424F4" w:rsidP="009F67CF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2780DDBB" w14:textId="77777777" w:rsidR="00E424F4" w:rsidRDefault="00E424F4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8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9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50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1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>Chargé d’Affaires a.i.</w:t>
      </w:r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4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1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1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7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8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60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DB13E8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5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2" w:name="_Hlk57796734"/>
      <w:r w:rsidRPr="00F40A2A">
        <w:rPr>
          <w:bCs/>
        </w:rPr>
        <w:t>Stockholm</w:t>
      </w:r>
      <w:bookmarkEnd w:id="62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7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6C0B9DD0" w:rsidR="00EF757C" w:rsidRDefault="00C4573C" w:rsidP="00EF757C">
      <w:r w:rsidRPr="00C4573C">
        <w:t>Chargé d`affaires a.i</w:t>
      </w:r>
      <w:r>
        <w:t>/</w:t>
      </w:r>
      <w:r w:rsidR="00A77DBA">
        <w:t>Counsellor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9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70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1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2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01829651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3" w:name="_Toc370110824"/>
      <w:r w:rsidRPr="005B075F">
        <w:rPr>
          <w:noProof/>
        </w:rPr>
        <w:t>Official Celebration of the Birthday of H.M.Queen Elizabeth II</w:t>
      </w:r>
      <w:bookmarkEnd w:id="63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6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8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4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4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80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66CD6EEC" w14:textId="79210BBD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 w:rsidRPr="00DC4ECA">
        <w:rPr>
          <w:b/>
          <w:noProof/>
          <w:szCs w:val="28"/>
        </w:rPr>
        <w:t>Christopher Todd Robinson</w:t>
      </w:r>
      <w:r>
        <w:rPr>
          <w:noProof/>
          <w:szCs w:val="28"/>
        </w:rPr>
        <w:tab/>
        <w:t>Riga</w:t>
      </w:r>
    </w:p>
    <w:p w14:paraId="4737DD1C" w14:textId="548CE9DC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3CF47E5E" w14:textId="5F7E1FBC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5C6A0F2" w14:textId="77777777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F6455AD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338F62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  <w:r w:rsidR="00E54A07">
        <w:rPr>
          <w:noProof/>
          <w:szCs w:val="28"/>
        </w:rPr>
        <w:t xml:space="preserve"> 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5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5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6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6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6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7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7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7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8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8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9" w:name="_Hlk66448711"/>
      <w:r>
        <w:t>Stockholm</w:t>
      </w:r>
      <w:bookmarkEnd w:id="69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9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5889A7C2" w14:textId="7EAD66AE" w:rsidR="005E7000" w:rsidRDefault="005E7000" w:rsidP="001C2413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1265AA34" w14:textId="5599CBDF" w:rsidR="005E7000" w:rsidRDefault="005E7000" w:rsidP="001C2413">
      <w:r>
        <w:t>Chargé d’Affaires a.i. / Counsellor</w:t>
      </w:r>
    </w:p>
    <w:p w14:paraId="5471FFB6" w14:textId="77777777" w:rsidR="005E7000" w:rsidRDefault="005E7000" w:rsidP="001C2413"/>
    <w:p w14:paraId="771D2643" w14:textId="5252FAF2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0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0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1" w:name="_Toc370110846"/>
    </w:p>
    <w:bookmarkEnd w:id="71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6B66929B" w14:textId="34CFF2D0" w:rsidR="00054F85" w:rsidRDefault="00054F85" w:rsidP="006C132F">
      <w:pPr>
        <w:rPr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1FF9F736" w:rsidR="00054F85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538DA7A9" w14:textId="1ACFADA8" w:rsidR="005612C0" w:rsidRDefault="005612C0" w:rsidP="006C132F">
      <w:pPr>
        <w:rPr>
          <w:lang w:val="it-IT"/>
        </w:rPr>
      </w:pPr>
    </w:p>
    <w:p w14:paraId="757647E4" w14:textId="02C4667C" w:rsidR="005612C0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77777777" w:rsidR="005612C0" w:rsidRPr="000B44D7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0225F3DC" w14:textId="77777777" w:rsidR="005612C0" w:rsidRPr="000B44D7" w:rsidRDefault="005612C0" w:rsidP="005612C0">
      <w:pPr>
        <w:rPr>
          <w:lang w:val="it-IT"/>
        </w:rPr>
      </w:pP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72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2"/>
      <w:r w:rsidR="005F156C">
        <w:t>6000 7602</w:t>
      </w:r>
    </w:p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D9197BA" w14:textId="77777777" w:rsidR="00C90854" w:rsidRDefault="00C90854" w:rsidP="00C90854">
      <w:r>
        <w:t xml:space="preserve">Mr </w:t>
      </w:r>
      <w:r w:rsidRPr="005E6845"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15769CCE" w14:textId="77777777" w:rsidR="00C90854" w:rsidRDefault="00C90854" w:rsidP="00C90854">
      <w:r>
        <w:t>Team Leader</w:t>
      </w:r>
    </w:p>
    <w:p w14:paraId="026A4356" w14:textId="6D5403E8" w:rsidR="00C90854" w:rsidRDefault="00C90854" w:rsidP="00C90854">
      <w:r>
        <w:t>Ms Wiebke HOFFMANN</w:t>
      </w:r>
    </w:p>
    <w:p w14:paraId="4B26D75D" w14:textId="5D87CD7F" w:rsidR="00C90854" w:rsidRDefault="00C90854" w:rsidP="00C90854"/>
    <w:p w14:paraId="67B6A2C1" w14:textId="77777777" w:rsidR="00C90854" w:rsidRDefault="00C90854" w:rsidP="00C90854">
      <w:r>
        <w:t xml:space="preserve">Mr </w:t>
      </w:r>
      <w:r w:rsidRPr="005E6845"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48EBDC6" w14:textId="77777777" w:rsidR="00C90854" w:rsidRDefault="00C90854" w:rsidP="00C90854">
      <w:r>
        <w:t>Team Leader</w:t>
      </w:r>
    </w:p>
    <w:p w14:paraId="3C9F4063" w14:textId="00ABEAA7" w:rsidR="00617E48" w:rsidRDefault="00617E48" w:rsidP="00617E48">
      <w:r>
        <w:lastRenderedPageBreak/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1EC2601E" w:rsidR="00617E48" w:rsidRDefault="00617E48" w:rsidP="00617E48">
      <w:r>
        <w:t>Team Leader</w:t>
      </w:r>
    </w:p>
    <w:p w14:paraId="21EE1C1E" w14:textId="3A932866" w:rsidR="00C90854" w:rsidRDefault="00C90854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83EA25E" w:rsidR="00617E48" w:rsidRDefault="00617E48" w:rsidP="00617E48">
      <w:r>
        <w:t>Seconded National Expert</w:t>
      </w:r>
    </w:p>
    <w:p w14:paraId="15E7F97F" w14:textId="57B63611" w:rsidR="00C90854" w:rsidRDefault="00C90854" w:rsidP="00617E48"/>
    <w:p w14:paraId="044517A6" w14:textId="4E0BB3C5" w:rsidR="00C90854" w:rsidRDefault="00C90854" w:rsidP="00617E48">
      <w:r w:rsidRPr="00C90854">
        <w:t>Mr</w:t>
      </w:r>
      <w:r w:rsidRPr="00C90854">
        <w:rPr>
          <w:b/>
        </w:rPr>
        <w:t xml:space="preserve"> Ivan SAV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1FC7445" w14:textId="23BC01DD" w:rsidR="00C90854" w:rsidRDefault="00C90854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11E0C27B" w:rsidR="00617E48" w:rsidRDefault="00617E48" w:rsidP="00617E48">
      <w:r>
        <w:t>Programme Management Assistant, Team Leader</w:t>
      </w:r>
    </w:p>
    <w:p w14:paraId="7691B1F6" w14:textId="2AA0F631" w:rsidR="00C90854" w:rsidRDefault="00C90854" w:rsidP="00617E48"/>
    <w:p w14:paraId="7C11897E" w14:textId="70EE82FA" w:rsidR="00C90854" w:rsidRDefault="00C90854" w:rsidP="00617E48">
      <w:r>
        <w:t xml:space="preserve">Mr </w:t>
      </w:r>
      <w:r w:rsidRPr="00C90854">
        <w:rPr>
          <w:b/>
        </w:rPr>
        <w:t>Marjan PEJOV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93BEDA5" w14:textId="731FC8F6" w:rsidR="00617E48" w:rsidRDefault="00C90854" w:rsidP="00617E48">
      <w:r>
        <w:t>Seconded National Expert</w:t>
      </w:r>
    </w:p>
    <w:p w14:paraId="256D740A" w14:textId="1EA5094E" w:rsidR="00C90854" w:rsidRDefault="00C90854" w:rsidP="00617E48"/>
    <w:p w14:paraId="3C62C1FD" w14:textId="479E8598" w:rsidR="00C90854" w:rsidRDefault="00C90854" w:rsidP="00617E48">
      <w:r>
        <w:t xml:space="preserve">Ms </w:t>
      </w:r>
      <w:r w:rsidRPr="00C90854">
        <w:rPr>
          <w:b/>
        </w:rPr>
        <w:t>Anna GRASM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77FC1A" w14:textId="2BA538B8" w:rsidR="00C90854" w:rsidRDefault="00C90854" w:rsidP="00617E48">
      <w:r>
        <w:t>Programme Management Assistant, Team Leader</w:t>
      </w:r>
    </w:p>
    <w:p w14:paraId="1B18A9DC" w14:textId="61B0ECE6" w:rsidR="00617E48" w:rsidRDefault="00617E48" w:rsidP="00617E48">
      <w:r>
        <w:lastRenderedPageBreak/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5CEF534B" w:rsidR="00617E48" w:rsidRDefault="00617E48" w:rsidP="00617E48">
      <w:r>
        <w:t>Finance and Accounting Assistant</w:t>
      </w:r>
    </w:p>
    <w:p w14:paraId="645B3E3C" w14:textId="77777777" w:rsidR="00C90854" w:rsidRDefault="00C90854" w:rsidP="00617E48"/>
    <w:p w14:paraId="427298CF" w14:textId="49374341" w:rsidR="00617E48" w:rsidRDefault="00DE3616" w:rsidP="00617E48">
      <w:r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03B09921" w14:textId="77777777" w:rsidR="00C90854" w:rsidRDefault="00C90854" w:rsidP="00C90854">
      <w:r>
        <w:t xml:space="preserve">Ms </w:t>
      </w:r>
      <w:r w:rsidRPr="005E6845">
        <w:rPr>
          <w:b/>
        </w:rPr>
        <w:t>Ildiko SOMOGY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8EF4063" w14:textId="77777777" w:rsidR="00C90854" w:rsidRDefault="00C90854" w:rsidP="00C90854">
      <w:r>
        <w:t>Adviser and Assistant to the Director</w:t>
      </w:r>
    </w:p>
    <w:p w14:paraId="7D85CEAF" w14:textId="77777777" w:rsidR="00C90854" w:rsidRDefault="00C90854" w:rsidP="00C90854"/>
    <w:p w14:paraId="7D739F19" w14:textId="43C20631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00F26BD8" w:rsidR="00DE3616" w:rsidRDefault="00DE3616" w:rsidP="00704E4F">
      <w:r>
        <w:t>Communications Officer</w:t>
      </w:r>
    </w:p>
    <w:p w14:paraId="6F1FDC1D" w14:textId="7B5B30F8" w:rsidR="00C90854" w:rsidRDefault="00C90854" w:rsidP="00704E4F"/>
    <w:p w14:paraId="7472A682" w14:textId="4F93BA7A" w:rsidR="00C90854" w:rsidRDefault="00C90854" w:rsidP="00704E4F">
      <w:r>
        <w:t xml:space="preserve">Ms </w:t>
      </w:r>
      <w:r w:rsidRPr="00C90854">
        <w:rPr>
          <w:b/>
        </w:rPr>
        <w:t>Diana JAUTRU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65B2A8" w14:textId="5C2047DC" w:rsidR="00C90854" w:rsidRDefault="00C90854" w:rsidP="00704E4F">
      <w:r>
        <w:t>Finance and Procurement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10C174D6" w:rsidR="00617E48" w:rsidRDefault="00617E48" w:rsidP="00617E48">
      <w:r>
        <w:t>Budget and Reporting Officer</w:t>
      </w:r>
    </w:p>
    <w:p w14:paraId="68ABECE3" w14:textId="7DF57130" w:rsidR="00C2188D" w:rsidRDefault="00C2188D" w:rsidP="00617E48"/>
    <w:p w14:paraId="4C044B3A" w14:textId="362217F9" w:rsidR="00C2188D" w:rsidRDefault="00C2188D" w:rsidP="00617E48">
      <w:r>
        <w:t xml:space="preserve">Dr. </w:t>
      </w:r>
      <w:r w:rsidRPr="00C2188D">
        <w:rPr>
          <w:b/>
        </w:rPr>
        <w:t>Kristina BALKI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4FE7E1A" w14:textId="5C2A27BD" w:rsidR="00C2188D" w:rsidRDefault="00C2188D" w:rsidP="00617E48">
      <w:r>
        <w:t>Programme Management Support Officer</w:t>
      </w:r>
    </w:p>
    <w:p w14:paraId="58435939" w14:textId="2027BEBA" w:rsidR="00C2188D" w:rsidRDefault="00C2188D" w:rsidP="00617E48">
      <w:r>
        <w:t>Mr Gediminas BALKYS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lastRenderedPageBreak/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3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3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4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4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7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8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09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0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1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5" w:name="OLE_LINK3"/>
      <w:r>
        <w:rPr>
          <w:u w:val="single"/>
        </w:rPr>
        <w:t>Headquarters Multinational Division North</w:t>
      </w:r>
    </w:p>
    <w:bookmarkEnd w:id="75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2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3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4294E934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4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5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6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8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0085366E" w:rsidR="002731D6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19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1185C785" w14:textId="27EB3CE0" w:rsidR="006F2DD3" w:rsidRDefault="006F2DD3" w:rsidP="006C132F">
      <w:pPr>
        <w:rPr>
          <w:szCs w:val="28"/>
        </w:rPr>
      </w:pPr>
    </w:p>
    <w:p w14:paraId="2724854D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B75D740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6B2EA0D8" w14:textId="5EC3D1F9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6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0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3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5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7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DB13E8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28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9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0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1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2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3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lastRenderedPageBreak/>
        <w:t>E-mail:</w:t>
      </w:r>
      <w:r w:rsidRPr="009D7DA9">
        <w:rPr>
          <w:szCs w:val="28"/>
        </w:rPr>
        <w:tab/>
      </w:r>
      <w:hyperlink r:id="rId334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5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6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7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38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424B1AE7" w:rsidR="00D77018" w:rsidRPr="00076F42" w:rsidRDefault="00C90854" w:rsidP="00076F42">
      <w:pPr>
        <w:jc w:val="center"/>
        <w:rPr>
          <w:szCs w:val="28"/>
        </w:rPr>
      </w:pPr>
      <w:r>
        <w:rPr>
          <w:bCs/>
        </w:rPr>
        <w:t>2</w:t>
      </w:r>
      <w:r w:rsidR="00177FCB">
        <w:rPr>
          <w:bCs/>
        </w:rPr>
        <w:t>1</w:t>
      </w:r>
      <w:r w:rsidR="009209CB">
        <w:rPr>
          <w:bCs/>
        </w:rPr>
        <w:t xml:space="preserve"> </w:t>
      </w:r>
      <w:r>
        <w:rPr>
          <w:bCs/>
        </w:rPr>
        <w:t>March</w:t>
      </w:r>
      <w:r w:rsidR="00DC149E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 w:rsidR="006F2DD3">
        <w:rPr>
          <w:bCs/>
        </w:rPr>
        <w:t>3</w:t>
      </w:r>
    </w:p>
    <w:sectPr w:rsidR="00D77018" w:rsidRPr="00076F42" w:rsidSect="0041464C">
      <w:footerReference w:type="even" r:id="rId339"/>
      <w:footerReference w:type="default" r:id="rId340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2935D3" w:rsidRDefault="002935D3">
      <w:r>
        <w:separator/>
      </w:r>
    </w:p>
    <w:p w14:paraId="2BFA82E8" w14:textId="77777777" w:rsidR="002935D3" w:rsidRDefault="002935D3"/>
    <w:p w14:paraId="447CC696" w14:textId="77777777" w:rsidR="002935D3" w:rsidRDefault="002935D3"/>
    <w:p w14:paraId="01DB4D33" w14:textId="77777777" w:rsidR="002935D3" w:rsidRDefault="002935D3"/>
  </w:endnote>
  <w:endnote w:type="continuationSeparator" w:id="0">
    <w:p w14:paraId="47415CC3" w14:textId="77777777" w:rsidR="002935D3" w:rsidRDefault="002935D3">
      <w:r>
        <w:continuationSeparator/>
      </w:r>
    </w:p>
    <w:p w14:paraId="319073AA" w14:textId="77777777" w:rsidR="002935D3" w:rsidRDefault="002935D3"/>
    <w:p w14:paraId="0DB21DE6" w14:textId="77777777" w:rsidR="002935D3" w:rsidRDefault="002935D3"/>
    <w:p w14:paraId="0531AB91" w14:textId="77777777" w:rsidR="002935D3" w:rsidRDefault="00293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2935D3" w:rsidRDefault="002935D3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935D3" w:rsidRDefault="00293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552DC7E3" w:rsidR="002935D3" w:rsidRDefault="002935D3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3E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2935D3" w:rsidRDefault="002935D3">
      <w:r>
        <w:separator/>
      </w:r>
    </w:p>
    <w:p w14:paraId="0B84F22C" w14:textId="77777777" w:rsidR="002935D3" w:rsidRDefault="002935D3"/>
    <w:p w14:paraId="064B4413" w14:textId="77777777" w:rsidR="002935D3" w:rsidRDefault="002935D3"/>
    <w:p w14:paraId="107F4853" w14:textId="77777777" w:rsidR="002935D3" w:rsidRDefault="002935D3"/>
  </w:footnote>
  <w:footnote w:type="continuationSeparator" w:id="0">
    <w:p w14:paraId="52CC8E72" w14:textId="77777777" w:rsidR="002935D3" w:rsidRDefault="002935D3">
      <w:r>
        <w:continuationSeparator/>
      </w:r>
    </w:p>
    <w:p w14:paraId="0C817B11" w14:textId="77777777" w:rsidR="002935D3" w:rsidRDefault="002935D3"/>
    <w:p w14:paraId="5E5AF1DF" w14:textId="77777777" w:rsidR="002935D3" w:rsidRDefault="002935D3"/>
    <w:p w14:paraId="61FDE8C7" w14:textId="77777777" w:rsidR="002935D3" w:rsidRDefault="00293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78C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A76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2DD3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224C"/>
    <w:rsid w:val="00DB26B4"/>
    <w:rsid w:val="00DB26E0"/>
    <w:rsid w:val="00DB2F7F"/>
    <w:rsid w:val="00DB3540"/>
    <w:rsid w:val="00DB3922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BA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HCofIndonesiaInLatvia@gmail.com" TargetMode="Externa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http://www.stockholm.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t.varsovie@ambtun.pl" TargetMode="External"/><Relationship Id="rId289" Type="http://schemas.openxmlformats.org/officeDocument/2006/relationships/hyperlink" Target="mailto:stockholm@grz.gov.zm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m@mhitarjans.lv" TargetMode="External"/><Relationship Id="rId335" Type="http://schemas.openxmlformats.org/officeDocument/2006/relationships/hyperlink" Target="mailto:consromania@dan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embassy.riga@gov.si" TargetMode="External"/><Relationship Id="rId258" Type="http://schemas.openxmlformats.org/officeDocument/2006/relationships/hyperlink" Target="mailto:syrembmin@yahoo.com" TargetMode="External"/><Relationship Id="rId279" Type="http://schemas.openxmlformats.org/officeDocument/2006/relationships/hyperlink" Target="mailto:askconsular-riga@state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http://www.zambiaembassy.se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info@abumeri.lv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comsec@stockholm,embassy.gov.lk" TargetMode="External"/><Relationship Id="rId269" Type="http://schemas.openxmlformats.org/officeDocument/2006/relationships/hyperlink" Target="mailto:embassy.riga@mfa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http://lv.usembassy.gov" TargetMode="External"/><Relationship Id="rId315" Type="http://schemas.openxmlformats.org/officeDocument/2006/relationships/hyperlink" Target="mailto:AU.HonConsul.Riga@gmail.com" TargetMode="External"/><Relationship Id="rId336" Type="http://schemas.openxmlformats.org/officeDocument/2006/relationships/hyperlink" Target="http://www.romaniahonconsulate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lovenia.defence.warsaw@mors.si" TargetMode="External"/><Relationship Id="rId259" Type="http://schemas.openxmlformats.org/officeDocument/2006/relationships/hyperlink" Target="mailto:tajembminsk@mfa.tj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http://riga.emb.gov.tr" TargetMode="External"/><Relationship Id="rId291" Type="http://schemas.openxmlformats.org/officeDocument/2006/relationships/hyperlink" Target="mailto:latvia.daugavpils@mfa.gov.by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secretary@consulatelux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marchetti@esteri.sm" TargetMode="External"/><Relationship Id="rId249" Type="http://schemas.openxmlformats.org/officeDocument/2006/relationships/hyperlink" Target="mailto:accounts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://www.tajembassy.by" TargetMode="External"/><Relationship Id="rId281" Type="http://schemas.openxmlformats.org/officeDocument/2006/relationships/hyperlink" Target="mailto:urufinlandia@mrree.gub.uy" TargetMode="External"/><Relationship Id="rId316" Type="http://schemas.openxmlformats.org/officeDocument/2006/relationships/hyperlink" Target="mailto:konsulatriga@gmail.com" TargetMode="External"/><Relationship Id="rId337" Type="http://schemas.openxmlformats.org/officeDocument/2006/relationships/hyperlink" Target="mailto:cons.riga@gov.sm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embassy.stockholm@dirco.gov.za" TargetMode="External"/><Relationship Id="rId250" Type="http://schemas.openxmlformats.org/officeDocument/2006/relationships/hyperlink" Target="mailto:consular@stockholm.embassy.gov.lk" TargetMode="External"/><Relationship Id="rId271" Type="http://schemas.openxmlformats.org/officeDocument/2006/relationships/hyperlink" Target="mailto:embturkmminsk@gmail.com" TargetMode="External"/><Relationship Id="rId292" Type="http://schemas.openxmlformats.org/officeDocument/2006/relationships/hyperlink" Target="mailto:berecoffice@berec.europa.eu" TargetMode="External"/><Relationship Id="rId306" Type="http://schemas.openxmlformats.org/officeDocument/2006/relationships/hyperlink" Target="mailto:FLO.Latvia@frontex.europa.eu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carlos.arredondo@apollo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http://www.esteri.sm" TargetMode="External"/><Relationship Id="rId240" Type="http://schemas.openxmlformats.org/officeDocument/2006/relationships/hyperlink" Target="mailto:latviaembassy@orderofmalta.int" TargetMode="External"/><Relationship Id="rId261" Type="http://schemas.openxmlformats.org/officeDocument/2006/relationships/hyperlink" Target="mailto:mailbox@tanemb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embassy@uzbekistan.lv" TargetMode="External"/><Relationship Id="rId317" Type="http://schemas.openxmlformats.org/officeDocument/2006/relationships/hyperlink" Target="mailto:hc.gavars@gmail.com" TargetMode="External"/><Relationship Id="rId338" Type="http://schemas.openxmlformats.org/officeDocument/2006/relationships/hyperlink" Target="mailto:vita.liberte@bdo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secretary@saudiembassy.fi" TargetMode="External"/><Relationship Id="rId235" Type="http://schemas.openxmlformats.org/officeDocument/2006/relationships/hyperlink" Target="mailto:emb.riga@mzv.sk" TargetMode="External"/><Relationship Id="rId251" Type="http://schemas.openxmlformats.org/officeDocument/2006/relationships/hyperlink" Target="mailto:it@stockholm.embassy.gov.lk" TargetMode="External"/><Relationship Id="rId256" Type="http://schemas.openxmlformats.org/officeDocument/2006/relationships/hyperlink" Target="http://www.eda.admin.ch/riga" TargetMode="External"/><Relationship Id="rId277" Type="http://schemas.openxmlformats.org/officeDocument/2006/relationships/hyperlink" Target="mailto:name.surname@fco.gov.uk" TargetMode="External"/><Relationship Id="rId298" Type="http://schemas.openxmlformats.org/officeDocument/2006/relationships/hyperlink" Target="mailto:epriga@europarl.europa.eu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http://belarus.tmembassy.gov.tm/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dace.resele@ndpculture.org" TargetMode="External"/><Relationship Id="rId323" Type="http://schemas.openxmlformats.org/officeDocument/2006/relationships/hyperlink" Target="mailto:ineta@islande.lv" TargetMode="External"/><Relationship Id="rId328" Type="http://schemas.openxmlformats.org/officeDocument/2006/relationships/hyperlink" Target="mailto:arredoncarlos@gmail.com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mailto:emb.riga@maec.es" TargetMode="External"/><Relationship Id="rId246" Type="http://schemas.openxmlformats.org/officeDocument/2006/relationships/hyperlink" Target="http://www.mitramiss.gob.es/ES/mundo/consejerias/dinamarca/index/htm" TargetMode="External"/><Relationship Id="rId267" Type="http://schemas.openxmlformats.org/officeDocument/2006/relationships/hyperlink" Target="http://www.ambatogoberlin.de" TargetMode="External"/><Relationship Id="rId288" Type="http://schemas.openxmlformats.org/officeDocument/2006/relationships/hyperlink" Target="http://www.vietnamemb.se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mailto:info@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secretary@palestine.fi" TargetMode="External"/><Relationship Id="rId318" Type="http://schemas.openxmlformats.org/officeDocument/2006/relationships/hyperlink" Target="mailto:consulatebeninriga@yahoo.fr" TargetMode="External"/><Relationship Id="rId339" Type="http://schemas.openxmlformats.org/officeDocument/2006/relationships/footer" Target="footer1.xm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onconsul@philippin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cons.riga@mzv.sk" TargetMode="External"/><Relationship Id="rId257" Type="http://schemas.openxmlformats.org/officeDocument/2006/relationships/hyperlink" Target="mailto:stokon@eda.admin.ch" TargetMode="External"/><Relationship Id="rId278" Type="http://schemas.openxmlformats.org/officeDocument/2006/relationships/hyperlink" Target="http://www.gov.uk/world/latvia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protocol@saudiembassy.fi" TargetMode="External"/><Relationship Id="rId252" Type="http://schemas.openxmlformats.org/officeDocument/2006/relationships/hyperlink" Target="mailto:sudanembassy@telia.com" TargetMode="External"/><Relationship Id="rId273" Type="http://schemas.openxmlformats.org/officeDocument/2006/relationships/hyperlink" Target="mailto:emb_lv@mfa.gov.ua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vilnius@eib.org" TargetMode="External"/><Relationship Id="rId329" Type="http://schemas.openxmlformats.org/officeDocument/2006/relationships/hyperlink" Target="mailto:grudulis@bjk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footer" Target="footer2.xm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http://www.maec.es/Embajadas/Riga" TargetMode="External"/><Relationship Id="rId263" Type="http://schemas.openxmlformats.org/officeDocument/2006/relationships/hyperlink" Target="http://www.thaiembassy.se" TargetMode="External"/><Relationship Id="rId284" Type="http://schemas.openxmlformats.org/officeDocument/2006/relationships/hyperlink" Target="mailto:consulate@uzbekistan.lv" TargetMode="External"/><Relationship Id="rId319" Type="http://schemas.openxmlformats.org/officeDocument/2006/relationships/hyperlink" Target="mailto:arturs.stikuts@gmail.com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helena.rudusa@mfa.gov.me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ambassadesenegal@ziggo.nl" TargetMode="External"/><Relationship Id="rId253" Type="http://schemas.openxmlformats.org/officeDocument/2006/relationships/hyperlink" Target="mailto:ambassaden.riga@gov.se" TargetMode="External"/><Relationship Id="rId274" Type="http://schemas.openxmlformats.org/officeDocument/2006/relationships/hyperlink" Target="mailto:ukrembassy.latvia@gmail.com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m.francini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consulateofchile.latvia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fontTable" Target="fontTable.xm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vilnius@comercio.mineco.es" TargetMode="External"/><Relationship Id="rId264" Type="http://schemas.openxmlformats.org/officeDocument/2006/relationships/hyperlink" Target="mailto:consular@thaiembassy.se" TargetMode="External"/><Relationship Id="rId285" Type="http://schemas.openxmlformats.org/officeDocument/2006/relationships/hyperlink" Target="mailto:embajada@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helena.rudusa@balticas.e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serbiaemb@telia.com" TargetMode="External"/><Relationship Id="rId254" Type="http://schemas.openxmlformats.org/officeDocument/2006/relationships/hyperlink" Target="http://www.swedenabroad.com/riga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RigaEMB@mofaic.gov.ae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lombianconsulate@inbox.lv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estocolmo@tourespain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visa@thaiembassy.se" TargetMode="External"/><Relationship Id="rId286" Type="http://schemas.openxmlformats.org/officeDocument/2006/relationships/hyperlink" Target="http://www.venezuela.no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NDN-KTP-POC@mil.dk" TargetMode="External"/><Relationship Id="rId332" Type="http://schemas.openxmlformats.org/officeDocument/2006/relationships/hyperlink" Target="mailto:helena.rudusa@gmail.com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konzul.rs@teli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mailto:riga@eda.admin.ch" TargetMode="External"/><Relationship Id="rId276" Type="http://schemas.openxmlformats.org/officeDocument/2006/relationships/hyperlink" Target="mailto:britishembassy.riga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http://www.colombia.lv" TargetMode="Externa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mailto:dinamarca@mitramiss.es" TargetMode="External"/><Relationship Id="rId266" Type="http://schemas.openxmlformats.org/officeDocument/2006/relationships/hyperlink" Target="mailto:allemagne@diplomatie.gouv.tg" TargetMode="External"/><Relationship Id="rId287" Type="http://schemas.openxmlformats.org/officeDocument/2006/relationships/hyperlink" Target="mailto:info@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martavitols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AFF-0787-4DC1-BD0B-A7A829D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7</Pages>
  <Words>18843</Words>
  <Characters>165257</Characters>
  <Application>Microsoft Office Word</Application>
  <DocSecurity>0</DocSecurity>
  <Lines>1377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3-01-11T09:43:00Z</cp:lastPrinted>
  <dcterms:created xsi:type="dcterms:W3CDTF">2023-03-21T14:18:00Z</dcterms:created>
  <dcterms:modified xsi:type="dcterms:W3CDTF">2023-03-22T12:09:00Z</dcterms:modified>
</cp:coreProperties>
</file>